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710A5E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0A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D1E">
        <w:rPr>
          <w:rFonts w:ascii="Times New Roman" w:hAnsi="Times New Roman" w:cs="Times New Roman"/>
          <w:b/>
          <w:bCs/>
          <w:sz w:val="28"/>
          <w:szCs w:val="28"/>
        </w:rPr>
        <w:t xml:space="preserve">Ms.  </w:t>
      </w:r>
      <w:proofErr w:type="spellStart"/>
      <w:r w:rsidR="00200D1E">
        <w:rPr>
          <w:rFonts w:ascii="Times New Roman" w:hAnsi="Times New Roman" w:cs="Times New Roman"/>
          <w:b/>
          <w:bCs/>
          <w:sz w:val="28"/>
          <w:szCs w:val="28"/>
        </w:rPr>
        <w:t>Lalita</w:t>
      </w:r>
      <w:proofErr w:type="spell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200D1E">
        <w:rPr>
          <w:rFonts w:ascii="Times New Roman" w:hAnsi="Times New Roman" w:cs="Times New Roman"/>
          <w:b/>
          <w:bCs/>
          <w:sz w:val="28"/>
          <w:szCs w:val="28"/>
        </w:rPr>
        <w:t xml:space="preserve"> BSC II </w:t>
      </w:r>
      <w:proofErr w:type="spellStart"/>
      <w:r w:rsidR="00200D1E"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 w:rsidR="00E950F0">
        <w:rPr>
          <w:rFonts w:ascii="Times New Roman" w:hAnsi="Times New Roman" w:cs="Times New Roman"/>
          <w:b/>
          <w:bCs/>
          <w:sz w:val="28"/>
          <w:szCs w:val="28"/>
        </w:rPr>
        <w:t>(I YR.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200D1E">
        <w:rPr>
          <w:rFonts w:ascii="Times New Roman" w:hAnsi="Times New Roman" w:cs="Times New Roman"/>
          <w:b/>
          <w:bCs/>
          <w:sz w:val="28"/>
          <w:szCs w:val="28"/>
        </w:rPr>
        <w:t xml:space="preserve"> Number Theory &amp; Trigonometry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4D17C5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 &amp; its applications</w:t>
            </w:r>
            <w:r w:rsidR="00553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8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  <w:p w:rsidR="005539AD" w:rsidRPr="00114BF4" w:rsidRDefault="005539AD" w:rsidP="005539AD">
            <w:pPr>
              <w:pStyle w:val="ListParagraph"/>
              <w:numPr>
                <w:ilvl w:val="0"/>
                <w:numId w:val="2"/>
              </w:num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88228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  <w:r w:rsidR="00346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346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 w:rsidR="00346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52778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ubt’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1D5C9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t’s of complex number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88228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’s</w:t>
            </w:r>
            <w:r w:rsidR="001D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Roots of a Complex Number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1D5C9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 or equations</w:t>
            </w:r>
          </w:p>
          <w:p w:rsidR="001D5C93" w:rsidRPr="00114BF4" w:rsidRDefault="001D5C9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of solu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qations</w:t>
            </w:r>
            <w:proofErr w:type="spellEnd"/>
          </w:p>
          <w:p w:rsidR="00BC0ED0" w:rsidRPr="001D5C93" w:rsidRDefault="00BC0ED0" w:rsidP="001D5C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77C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ansion of Co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S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erms of Cos x &amp; Sin x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77C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ansion of t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x</w:t>
            </w:r>
            <w:proofErr w:type="spellEnd"/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77C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77CC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</w:t>
            </w:r>
            <w:r w:rsidR="00882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on of equations &amp; its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5576E" w:rsidP="00882280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n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n</w:t>
            </w:r>
            <w:r w:rsidR="00877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proofErr w:type="spellEnd"/>
            <w:r w:rsidR="00877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erms of x , expansion of nth of sin x in terms of cosines or multiples of x , problem discuss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5576E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ubt’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&amp; its Applications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955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2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 w:rsidR="00272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, Root’s of a complex number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B3E8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ircular function of complex variabl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B3E8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rcular function of complex variable, Euler’s theorem &amp;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E8D" w:rsidRPr="00DB3E8D" w:rsidRDefault="00DB3E8D" w:rsidP="00DB3E8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&amp; checking of assignmen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B3E8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hyperbolic function, formulae of hyperbolic func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E2532" w:rsidP="006E253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E2532" w:rsidP="006E253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test o hyperbolic funct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E2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rcular function of complex variable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E25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logarithm of complex quantity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logarithm func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65C2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logarithm of complex quantity, discussion of assignment</w:t>
            </w:r>
          </w:p>
          <w:p w:rsidR="000C3CA8" w:rsidRPr="00114BF4" w:rsidRDefault="00D65C2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  <w:r w:rsidR="00D6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6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garithm function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inverse circular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r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perbolic function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 between inverse function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inverse circular func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65C2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Problem discussion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D65C2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Inverse hyperbolic function, Gregory’s Series</w:t>
            </w:r>
          </w:p>
          <w:p w:rsidR="000C0E87" w:rsidRPr="00114BF4" w:rsidRDefault="00D65C2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Discussion of assignment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6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egory’s Series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tion of Seri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ion</w:t>
            </w:r>
            <w:proofErr w:type="spellEnd"/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Summation of Series and discussion of assignment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of differences &amp; problem discussion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D65C2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es depending upon the G.P or the Binomial Serie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2F6FA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Pr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</w:t>
            </w: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2F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tion</w:t>
            </w:r>
            <w:proofErr w:type="spellEnd"/>
            <w:r w:rsidR="002F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2F6FA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tes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ivr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and its application &amp; hyperbolic functions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2F6FA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Divisibility and assignment discussion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2F6FA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of Divisibility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6FA2" w:rsidRPr="00114BF4" w:rsidRDefault="002F6FA2" w:rsidP="002F6FA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heorem of Divisibility &amp; test discussion</w:t>
            </w:r>
          </w:p>
          <w:p w:rsidR="00F9113F" w:rsidRPr="00114BF4" w:rsidRDefault="00F9113F" w:rsidP="002F6FA2">
            <w:pPr>
              <w:tabs>
                <w:tab w:val="left" w:pos="11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F6FA2" w:rsidP="002F6FA2">
            <w:pPr>
              <w:tabs>
                <w:tab w:val="left" w:pos="157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CE6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 of Divisibility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E6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of Divisibility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CE60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of divisibility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CE60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Algorithm &amp; assignment discussion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CE60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D&amp;LCM Theorem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CE60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 theorem &amp; its illustration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CE60D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uclid test, Eucli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&amp; fundamental theorem of arithmetic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5D42A6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onical form &amp; problem discussion</w:t>
            </w: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D4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uss theorem and Euclid lemma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f Divisibility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D4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vision Algorithm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gruenc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ts theorem </w:t>
            </w:r>
          </w:p>
          <w:p w:rsidR="005D42A6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iscussion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5D42A6" w:rsidRDefault="00114BF4" w:rsidP="005D42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gruenc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ts theorem , assignment discussion</w:t>
            </w: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5D42A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ar Diophantine equations and its theorem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5D42A6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illustrations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D4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near Congruence theorem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42A6" w:rsidRPr="00114BF4" w:rsidRDefault="005D42A6" w:rsidP="005D42A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5D42A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na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&amp; its illustrations and assignment discussion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244DB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244DB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Wilson’s theorem and its illustrat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244DB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Problem discussion of Fermat theorem and Wilson theorem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44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rmat theorem and Wilson theorem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244DB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nese Remainder theorem and its illustra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6C5C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6C5C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5CFC" w:rsidRDefault="006C5CFC" w:rsidP="006C5CF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&amp; assignment checking</w:t>
            </w:r>
          </w:p>
          <w:p w:rsidR="00A67E41" w:rsidRPr="006C5CFC" w:rsidRDefault="00A67E41" w:rsidP="006C5C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5CFC" w:rsidRDefault="006C5CFC" w:rsidP="006C5CF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Test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C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inese’s Remainder Theorem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6C5C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Euler’s function and its theore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6C5C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6C5C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idu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omplete residue system, reduce residue syste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6C5CF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Euler generaliza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</w:t>
            </w:r>
            <w:r w:rsidR="00D22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its illustration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D22C8B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D22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of Residue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0853D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  <w:r w:rsidR="00D22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GIF and its illustrat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883BF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lignac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 and its illustration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883BF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and assignment discussion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883BF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Divisor function, sigma function and its illustrat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883BF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Theorem based on Divisor function, sigma function and its illustration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883BF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Problem discussion of Divisor function, sigma function 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154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gma function and Divisor function theorem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54A28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nversion formula and its converse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54A28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4A28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54A28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54A28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Quadratic congruence. &amp; theorems based on Quadratic congruence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B4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based on Quadratic congruence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6D76" w:rsidRPr="00114BF4" w:rsidRDefault="008D6D76" w:rsidP="008D6D7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dratic Residue &amp; its illustrat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8D6D76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Legendre’s Symbols and its properties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762E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 lemma &amp; its theorem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BF0AB8" w:rsidP="00BF0AB8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Gauss Reciprocity law and discussion of assignment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BF0AB8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illustration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54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uss Reciprocity</w:t>
            </w:r>
            <w:r w:rsidR="00CA6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w and Gauss Lemma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A6B3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B32" w:rsidRPr="00114BF4" w:rsidRDefault="00CA6B32" w:rsidP="00CA6B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B32" w:rsidRPr="00114BF4" w:rsidRDefault="00CA6B32" w:rsidP="00CA6B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B32" w:rsidRPr="00114BF4" w:rsidRDefault="00CA6B32" w:rsidP="00CA6B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B32" w:rsidRPr="00114BF4" w:rsidRDefault="00CA6B32" w:rsidP="00CA6B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B32" w:rsidRPr="00114BF4" w:rsidRDefault="00CA6B32" w:rsidP="00CA6B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Default="00BF3533" w:rsidP="00CA6B32">
            <w:pPr>
              <w:tabs>
                <w:tab w:val="left" w:pos="12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B32" w:rsidRPr="00114BF4" w:rsidRDefault="00CA6B32" w:rsidP="00CA6B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3193E"/>
    <w:multiLevelType w:val="hybridMultilevel"/>
    <w:tmpl w:val="3832526E"/>
    <w:lvl w:ilvl="0" w:tplc="452284E2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853D5"/>
    <w:rsid w:val="00087A1B"/>
    <w:rsid w:val="000C0E87"/>
    <w:rsid w:val="000C3CA8"/>
    <w:rsid w:val="00107EA3"/>
    <w:rsid w:val="00114BF4"/>
    <w:rsid w:val="00154A28"/>
    <w:rsid w:val="00157675"/>
    <w:rsid w:val="001D5C93"/>
    <w:rsid w:val="001E55A9"/>
    <w:rsid w:val="00200D1E"/>
    <w:rsid w:val="00211512"/>
    <w:rsid w:val="00244DB1"/>
    <w:rsid w:val="002722E5"/>
    <w:rsid w:val="00281FFF"/>
    <w:rsid w:val="0028662A"/>
    <w:rsid w:val="002B42C0"/>
    <w:rsid w:val="002D12EB"/>
    <w:rsid w:val="002D3D5D"/>
    <w:rsid w:val="002F6FA2"/>
    <w:rsid w:val="00346461"/>
    <w:rsid w:val="003852AE"/>
    <w:rsid w:val="003C3770"/>
    <w:rsid w:val="00416D59"/>
    <w:rsid w:val="004D17C5"/>
    <w:rsid w:val="004E5022"/>
    <w:rsid w:val="005326C7"/>
    <w:rsid w:val="005539AD"/>
    <w:rsid w:val="00577CC0"/>
    <w:rsid w:val="005B190D"/>
    <w:rsid w:val="005D2C5D"/>
    <w:rsid w:val="005D42A6"/>
    <w:rsid w:val="0062300A"/>
    <w:rsid w:val="006C5CFC"/>
    <w:rsid w:val="006E2532"/>
    <w:rsid w:val="00710A5E"/>
    <w:rsid w:val="0074659C"/>
    <w:rsid w:val="00752778"/>
    <w:rsid w:val="00762E12"/>
    <w:rsid w:val="00780F9A"/>
    <w:rsid w:val="00840E34"/>
    <w:rsid w:val="008604CD"/>
    <w:rsid w:val="00877E2C"/>
    <w:rsid w:val="00882280"/>
    <w:rsid w:val="00883BFD"/>
    <w:rsid w:val="008939F0"/>
    <w:rsid w:val="008B6F31"/>
    <w:rsid w:val="008D0096"/>
    <w:rsid w:val="008D6D76"/>
    <w:rsid w:val="0092631E"/>
    <w:rsid w:val="0095576E"/>
    <w:rsid w:val="00A47AD4"/>
    <w:rsid w:val="00A67E41"/>
    <w:rsid w:val="00B43471"/>
    <w:rsid w:val="00B44893"/>
    <w:rsid w:val="00BC0ED0"/>
    <w:rsid w:val="00BF0AB8"/>
    <w:rsid w:val="00BF3533"/>
    <w:rsid w:val="00C04BA8"/>
    <w:rsid w:val="00C5537F"/>
    <w:rsid w:val="00CA6B32"/>
    <w:rsid w:val="00CE60DD"/>
    <w:rsid w:val="00D22C8B"/>
    <w:rsid w:val="00D54292"/>
    <w:rsid w:val="00D65C27"/>
    <w:rsid w:val="00DB3E8D"/>
    <w:rsid w:val="00E14B19"/>
    <w:rsid w:val="00E7093D"/>
    <w:rsid w:val="00E950F0"/>
    <w:rsid w:val="00EF6E4B"/>
    <w:rsid w:val="00F9113F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27:00Z</dcterms:created>
  <dcterms:modified xsi:type="dcterms:W3CDTF">2017-12-16T04:08:00Z</dcterms:modified>
</cp:coreProperties>
</file>